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233E9FE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15F48" w:rsidR="00215F48">
        <w:t>Colinas de Goiás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7B11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5C4E">
        <w:t>0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16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29BF"/>
    <w:rsid w:val="001C0CC5"/>
    <w:rsid w:val="001F6452"/>
    <w:rsid w:val="00213051"/>
    <w:rsid w:val="00215F48"/>
    <w:rsid w:val="002214A2"/>
    <w:rsid w:val="00243D1B"/>
    <w:rsid w:val="00244E93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2E92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5618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334B"/>
    <w:rsid w:val="00AF400E"/>
    <w:rsid w:val="00AF5C4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82F02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317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  <w:rsid w:val="00FE5D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07T18:11:00Z</dcterms:created>
  <dcterms:modified xsi:type="dcterms:W3CDTF">2024-06-07T18:11:00Z</dcterms:modified>
</cp:coreProperties>
</file>